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SOLUTIONS MANUAL TO ACCOMPANY ORGANIC CHEMISTRY  SECON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SOLUTIONS MANUAL TO ACCOMPANY ORGANIC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68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STUDY GUIDE AND SOLUTIONS MANUAL TO ACCOMPANY ORGANIC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